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4442" w14:textId="1C7BC5CF" w:rsidR="0014539E" w:rsidRDefault="00CD7AF1" w:rsidP="006653AC">
      <w:pPr>
        <w:pStyle w:val="NoSpacing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CBC5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BAF2614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924C783" w14:textId="7CA902B3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>HIndersmässan</w:t>
      </w:r>
      <w:r w:rsidR="0076654D">
        <w:rPr>
          <w:rFonts w:ascii="Gill Sans MT" w:hAnsi="Gill Sans MT"/>
          <w:caps/>
          <w:spacing w:val="40"/>
          <w:sz w:val="36"/>
          <w:szCs w:val="36"/>
        </w:rPr>
        <w:br/>
      </w:r>
      <w:r w:rsidRPr="0076654D">
        <w:rPr>
          <w:rFonts w:ascii="Gill Sans MT" w:hAnsi="Gill Sans MT"/>
          <w:caps/>
          <w:spacing w:val="40"/>
          <w:sz w:val="6"/>
          <w:szCs w:val="6"/>
        </w:rPr>
        <w:t xml:space="preserve"> </w:t>
      </w:r>
      <w:r w:rsidR="007D128C" w:rsidRPr="0076654D">
        <w:rPr>
          <w:rFonts w:ascii="Gill Sans MT" w:hAnsi="Gill Sans MT"/>
          <w:caps/>
          <w:spacing w:val="40"/>
          <w:sz w:val="6"/>
          <w:szCs w:val="6"/>
        </w:rPr>
        <w:br/>
      </w:r>
      <w:r w:rsidR="00F50C08">
        <w:rPr>
          <w:rFonts w:ascii="Gill Sans MT" w:hAnsi="Gill Sans MT"/>
          <w:caps/>
          <w:spacing w:val="40"/>
          <w:sz w:val="24"/>
          <w:szCs w:val="24"/>
        </w:rPr>
        <w:t>buffé</w:t>
      </w:r>
      <w:r w:rsidR="00F50C08" w:rsidRPr="00A54CDC">
        <w:rPr>
          <w:rFonts w:ascii="Gill Sans MT" w:hAnsi="Gill Sans MT"/>
          <w:caps/>
          <w:spacing w:val="40"/>
          <w:sz w:val="24"/>
          <w:szCs w:val="24"/>
        </w:rPr>
        <w:t xml:space="preserve"> </w:t>
      </w:r>
      <w:r w:rsidR="005A0CEE" w:rsidRPr="00A54CDC">
        <w:rPr>
          <w:rFonts w:ascii="Gill Sans MT" w:hAnsi="Gill Sans MT"/>
          <w:caps/>
          <w:spacing w:val="40"/>
          <w:sz w:val="24"/>
          <w:szCs w:val="24"/>
        </w:rPr>
        <w:t xml:space="preserve">fredag 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>24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1FE61F82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0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5E66DB86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D66DA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FA2ACA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i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FA2ACA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2B009DD0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9C11E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FA2ACA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79AFC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51B3113F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335A0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FA2ACA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4F90A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43D41E8D" w14:textId="708DDA64" w:rsidR="0050143E" w:rsidRPr="0076654D" w:rsidRDefault="006C7474" w:rsidP="00C462C8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21727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50143E"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 xml:space="preserve">Fredag </w:t>
      </w:r>
      <w:r w:rsidR="0076654D">
        <w:rPr>
          <w:rFonts w:ascii="Gill Sans MT" w:hAnsi="Gill Sans MT"/>
          <w:caps/>
          <w:spacing w:val="40"/>
          <w:sz w:val="24"/>
          <w:szCs w:val="24"/>
          <w:lang w:val="en-US"/>
        </w:rPr>
        <w:t>buffé</w:t>
      </w:r>
      <w:r w:rsidR="00F143DE"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 xml:space="preserve"> – totalt antal</w:t>
      </w:r>
      <w:r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3277AF">
            <w:rPr>
              <w:rStyle w:val="PlaceholderText"/>
              <w:lang w:val="en-US"/>
            </w:rPr>
            <w:t>Click or tap here to enter text.</w:t>
          </w:r>
        </w:sdtContent>
      </w:sdt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r w:rsidR="005A0CEE" w:rsidRPr="00F50C08">
        <w:rPr>
          <w:rFonts w:ascii="Gill Sans MT" w:hAnsi="Gill Sans MT"/>
          <w:caps/>
          <w:spacing w:val="40"/>
          <w:sz w:val="24"/>
          <w:szCs w:val="24"/>
          <w:lang w:val="en-US"/>
        </w:rPr>
        <w:br/>
      </w:r>
    </w:p>
    <w:p w14:paraId="393B98DA" w14:textId="1494EF58" w:rsidR="00F143DE" w:rsidRPr="00F50C08" w:rsidRDefault="0076654D" w:rsidP="007D128C">
      <w:pPr>
        <w:rPr>
          <w:rFonts w:ascii="Adobe Garamond Pro" w:hAnsi="Adobe Garamond Pro"/>
          <w:sz w:val="20"/>
          <w:szCs w:val="20"/>
          <w:lang w:val="en-US"/>
        </w:rPr>
      </w:pPr>
      <w:r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buffé</w:t>
      </w:r>
      <w:r w:rsidR="005F5B09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="00A54CDC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  <w:lang w:val="en-US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74" w:rsidRPr="00F50C08">
            <w:rPr>
              <w:rFonts w:ascii="MS Gothic" w:eastAsia="MS Gothic" w:hAnsi="MS Gothic" w:hint="eastAsia"/>
              <w:caps/>
              <w:spacing w:val="40"/>
              <w:sz w:val="24"/>
              <w:szCs w:val="24"/>
              <w:lang w:val="en-US"/>
            </w:rPr>
            <w:t>☐</w:t>
          </w:r>
        </w:sdtContent>
      </w:sdt>
      <w:r w:rsidRPr="00F50C08">
        <w:rPr>
          <w:rFonts w:ascii="Adobe Garamond Pro" w:hAnsi="Adobe Garamond Pro"/>
          <w:sz w:val="20"/>
          <w:szCs w:val="20"/>
          <w:lang w:val="en-US"/>
        </w:rPr>
        <w:t xml:space="preserve"> </w:t>
      </w:r>
      <w:r w:rsidRPr="00F50C08">
        <w:rPr>
          <w:rFonts w:ascii="Adobe Garamond Pro" w:hAnsi="Adobe Garamond Pro"/>
          <w:sz w:val="20"/>
          <w:szCs w:val="20"/>
          <w:lang w:val="en-US"/>
        </w:rPr>
        <w:tab/>
      </w:r>
      <w:r w:rsidRPr="00F50C08">
        <w:rPr>
          <w:rFonts w:ascii="Adobe Garamond Pro" w:hAnsi="Adobe Garamond Pro"/>
          <w:sz w:val="20"/>
          <w:szCs w:val="20"/>
          <w:lang w:val="en-US"/>
        </w:rPr>
        <w:tab/>
      </w:r>
      <w:r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antal som äter buffé</w:t>
      </w:r>
      <w:r w:rsidR="00A54CDC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640965717"/>
          <w:placeholder>
            <w:docPart w:val="6BC5B72919E04776B132160F60CFBDB2"/>
          </w:placeholder>
          <w:showingPlcHdr/>
        </w:sdtPr>
        <w:sdtEndPr/>
        <w:sdtContent>
          <w:r w:rsidRPr="0076654D">
            <w:rPr>
              <w:rStyle w:val="PlaceholderText"/>
              <w:u w:val="single"/>
              <w:lang w:val="en-US"/>
            </w:rPr>
            <w:t>Click or tap here to enter text.</w:t>
          </w:r>
        </w:sdtContent>
      </w:sdt>
      <w:r w:rsidR="00A54CDC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="001D3422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ab/>
      </w:r>
      <w:r w:rsidR="00F143DE" w:rsidRPr="00F50C08">
        <w:rPr>
          <w:rFonts w:ascii="Adobe Garamond Pro" w:hAnsi="Adobe Garamond Pro"/>
          <w:sz w:val="20"/>
          <w:szCs w:val="20"/>
          <w:lang w:val="en-US"/>
        </w:rPr>
        <w:br/>
      </w:r>
    </w:p>
    <w:p w14:paraId="30475736" w14:textId="35D5E90C" w:rsidR="006C7474" w:rsidRPr="00F50C08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F7C9A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dryck </w:t>
      </w:r>
      <w:r w:rsidR="0076654D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till buffé</w:t>
      </w:r>
      <w:r w:rsidR="00F143DE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F50C08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F50C08">
            <w:rPr>
              <w:rStyle w:val="PlaceholderText"/>
              <w:lang w:val="en-US"/>
            </w:rPr>
            <w:t>Click or tap here to enter text.</w:t>
          </w:r>
        </w:sdtContent>
      </w:sdt>
      <w:r w:rsidRPr="00F50C08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625D2D39" w:rsidR="00F143DE" w:rsidRPr="00F50C08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0B4FF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76654D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dryck till dans</w:t>
      </w:r>
      <w:r w:rsidR="00F143DE" w:rsidRPr="00F50C08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F50C08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F50C08">
            <w:rPr>
              <w:rStyle w:val="PlaceholderText"/>
              <w:lang w:val="en-US"/>
            </w:rPr>
            <w:t>Click or tap here to enter text.</w:t>
          </w:r>
        </w:sdtContent>
      </w:sdt>
    </w:p>
    <w:p w14:paraId="5996E1CD" w14:textId="3736B654" w:rsidR="0050143E" w:rsidRPr="00F50C08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565EE8F8" w:rsidR="006C7474" w:rsidRPr="006653AC" w:rsidRDefault="006C7474" w:rsidP="00E37699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E37699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bookmarkStart w:id="0" w:name="_GoBack"/>
      <w:bookmarkEnd w:id="0"/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ceholde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FB629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887FB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04307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01F82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C29D3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98232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D522" w14:textId="77777777" w:rsidR="00EF2B4B" w:rsidRDefault="00EF2B4B" w:rsidP="00E7627D">
      <w:pPr>
        <w:spacing w:after="0" w:line="240" w:lineRule="auto"/>
      </w:pPr>
      <w:r>
        <w:separator/>
      </w:r>
    </w:p>
  </w:endnote>
  <w:endnote w:type="continuationSeparator" w:id="0">
    <w:p w14:paraId="756E491D" w14:textId="77777777" w:rsidR="00EF2B4B" w:rsidRDefault="00EF2B4B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EAD3" w14:textId="77777777" w:rsidR="00E7627D" w:rsidRPr="00E7627D" w:rsidRDefault="00E7627D" w:rsidP="00E7627D">
    <w:pPr>
      <w:pStyle w:val="Footer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9555" w14:textId="484EBADF" w:rsidR="0014539E" w:rsidRPr="002A5CC4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B6A1" w14:textId="77777777" w:rsidR="00EF2B4B" w:rsidRDefault="00EF2B4B" w:rsidP="00E7627D">
      <w:pPr>
        <w:spacing w:after="0" w:line="240" w:lineRule="auto"/>
      </w:pPr>
      <w:r>
        <w:separator/>
      </w:r>
    </w:p>
  </w:footnote>
  <w:footnote w:type="continuationSeparator" w:id="0">
    <w:p w14:paraId="3F5D9D7D" w14:textId="77777777" w:rsidR="00EF2B4B" w:rsidRDefault="00EF2B4B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E63C" w14:textId="2ACC6556" w:rsidR="001B6FEE" w:rsidRPr="002610B0" w:rsidRDefault="000D586D" w:rsidP="002610B0">
    <w:pPr>
      <w:pStyle w:val="Header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76654D">
      <w:rPr>
        <w:rFonts w:ascii="Gill Sans MT" w:hAnsi="Gill Sans MT"/>
        <w:sz w:val="34"/>
        <w:szCs w:val="34"/>
      </w:rPr>
      <w:t>2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95D66"/>
    <w:rsid w:val="000B1FEE"/>
    <w:rsid w:val="000D586D"/>
    <w:rsid w:val="0014539E"/>
    <w:rsid w:val="0015688A"/>
    <w:rsid w:val="001B6FEE"/>
    <w:rsid w:val="001D3422"/>
    <w:rsid w:val="002610B0"/>
    <w:rsid w:val="002A5CC4"/>
    <w:rsid w:val="002E5A74"/>
    <w:rsid w:val="003277AF"/>
    <w:rsid w:val="00382527"/>
    <w:rsid w:val="00446202"/>
    <w:rsid w:val="004F2E61"/>
    <w:rsid w:val="0050143E"/>
    <w:rsid w:val="00553038"/>
    <w:rsid w:val="005A0CEE"/>
    <w:rsid w:val="005D4E0D"/>
    <w:rsid w:val="005F145B"/>
    <w:rsid w:val="005F5B09"/>
    <w:rsid w:val="00661A1B"/>
    <w:rsid w:val="006653AC"/>
    <w:rsid w:val="006C7474"/>
    <w:rsid w:val="00731FBD"/>
    <w:rsid w:val="0076654D"/>
    <w:rsid w:val="0079540D"/>
    <w:rsid w:val="007D128C"/>
    <w:rsid w:val="009B03F1"/>
    <w:rsid w:val="009B4393"/>
    <w:rsid w:val="009D6E82"/>
    <w:rsid w:val="00A54CDC"/>
    <w:rsid w:val="00BE3F0B"/>
    <w:rsid w:val="00C462C8"/>
    <w:rsid w:val="00CD7AF1"/>
    <w:rsid w:val="00D111F4"/>
    <w:rsid w:val="00D460B9"/>
    <w:rsid w:val="00D9000E"/>
    <w:rsid w:val="00DC0194"/>
    <w:rsid w:val="00E37699"/>
    <w:rsid w:val="00E7627D"/>
    <w:rsid w:val="00EF2B4B"/>
    <w:rsid w:val="00F143DE"/>
    <w:rsid w:val="00F17FBC"/>
    <w:rsid w:val="00F50C08"/>
    <w:rsid w:val="00F60374"/>
    <w:rsid w:val="00FA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7D"/>
  </w:style>
  <w:style w:type="paragraph" w:styleId="Footer">
    <w:name w:val="footer"/>
    <w:basedOn w:val="Normal"/>
    <w:link w:val="Foot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7D"/>
  </w:style>
  <w:style w:type="character" w:styleId="Hyperlink">
    <w:name w:val="Hyperlink"/>
    <w:basedOn w:val="DefaultParagraphFont"/>
    <w:uiPriority w:val="99"/>
    <w:unhideWhenUsed/>
    <w:rsid w:val="00E762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8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0012AC" w:rsidRDefault="006552E7"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0012AC" w:rsidRDefault="006552E7" w:rsidP="006552E7">
          <w:pPr>
            <w:pStyle w:val="3BD90B52174F4A2DA9177B3DDEF2416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0012AC" w:rsidRDefault="006552E7" w:rsidP="006552E7">
          <w:pPr>
            <w:pStyle w:val="88C2F0F01AB3458FA7FB0CFEAEAAF2AD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0012AC" w:rsidRDefault="006552E7" w:rsidP="006552E7">
          <w:pPr>
            <w:pStyle w:val="AF63337DDBEF45B0804966C57E69E2C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0012AC" w:rsidRDefault="006552E7" w:rsidP="006552E7">
          <w:pPr>
            <w:pStyle w:val="6E7614E44C4D4FB2B2DD516EC48A35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0012AC" w:rsidRDefault="006552E7" w:rsidP="006552E7">
          <w:pPr>
            <w:pStyle w:val="068F6EFF665A49CA908218519239BEA2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0012AC" w:rsidRDefault="006552E7" w:rsidP="006552E7">
          <w:pPr>
            <w:pStyle w:val="9B9424BC942347AAADCB593C4D5117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0012AC" w:rsidRDefault="006552E7" w:rsidP="006552E7">
          <w:pPr>
            <w:pStyle w:val="77ED949C9C8241269AB984E81B4FD16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0012AC" w:rsidRDefault="006552E7" w:rsidP="006552E7">
          <w:pPr>
            <w:pStyle w:val="55F424B28A3B4F1993E1D80A0A95C4B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0012AC" w:rsidRDefault="006552E7" w:rsidP="006552E7">
          <w:pPr>
            <w:pStyle w:val="121B14810239478DA0ECDF2D9F124F1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5B72919E04776B132160F60CF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405A-BEB0-4C95-B834-F2871C192F7E}"/>
      </w:docPartPr>
      <w:docPartBody>
        <w:p w:rsidR="000012AC" w:rsidRDefault="006552E7" w:rsidP="006552E7">
          <w:pPr>
            <w:pStyle w:val="6BC5B72919E04776B132160F60CFBDB2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0012AC"/>
    <w:rsid w:val="006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576A5E8E2E8346EC99F6A8A5B2AB511F">
    <w:name w:val="576A5E8E2E8346EC99F6A8A5B2AB511F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  <w:style w:type="paragraph" w:customStyle="1" w:styleId="6BC5B72919E04776B132160F60CFBDB2">
    <w:name w:val="6BC5B72919E04776B132160F60CFBDB2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BB0C-38EF-4A64-BECC-66D8800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Jenny Lind</cp:lastModifiedBy>
  <cp:revision>2</cp:revision>
  <cp:lastPrinted>2019-11-27T20:50:00Z</cp:lastPrinted>
  <dcterms:created xsi:type="dcterms:W3CDTF">2019-11-29T13:28:00Z</dcterms:created>
  <dcterms:modified xsi:type="dcterms:W3CDTF">2019-11-29T13:28:00Z</dcterms:modified>
</cp:coreProperties>
</file>